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4F47B46D" w:rsidR="00A91AAD" w:rsidRPr="005E0A7B" w:rsidRDefault="003D0795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4357726"/>
      <w:bookmarkStart w:id="1" w:name="_Hlk509170904"/>
      <w:r>
        <w:rPr>
          <w:rFonts w:ascii="Times New Roman" w:hAnsi="Times New Roman" w:cs="Times New Roman"/>
          <w:sz w:val="28"/>
          <w:szCs w:val="28"/>
        </w:rPr>
        <w:t xml:space="preserve">7:30 </w:t>
      </w:r>
      <w:bookmarkEnd w:id="0"/>
      <w:r w:rsidR="00932F68">
        <w:rPr>
          <w:rFonts w:ascii="Times New Roman" w:hAnsi="Times New Roman" w:cs="Times New Roman"/>
          <w:sz w:val="28"/>
          <w:szCs w:val="28"/>
        </w:rPr>
        <w:t>Wed 12/4</w:t>
      </w:r>
    </w:p>
    <w:bookmarkEnd w:id="1"/>
    <w:p w14:paraId="04E38D28" w14:textId="4FC10489" w:rsidR="00275A4C" w:rsidRDefault="00932F68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Edward Cannon</w:t>
      </w:r>
    </w:p>
    <w:p w14:paraId="3AD7CDAB" w14:textId="77777777" w:rsidR="00932F68" w:rsidRPr="005E0A7B" w:rsidRDefault="00932F68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8B899B" w14:textId="428506BA" w:rsidR="00932F68" w:rsidRDefault="003D0795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932F68" w:rsidRPr="00932F68">
        <w:rPr>
          <w:rFonts w:ascii="Times New Roman" w:hAnsi="Times New Roman" w:cs="Times New Roman"/>
          <w:sz w:val="28"/>
          <w:szCs w:val="28"/>
        </w:rPr>
        <w:t>Wed 12/</w:t>
      </w:r>
      <w:r w:rsidR="00932F68">
        <w:rPr>
          <w:rFonts w:ascii="Times New Roman" w:hAnsi="Times New Roman" w:cs="Times New Roman"/>
          <w:sz w:val="28"/>
          <w:szCs w:val="28"/>
        </w:rPr>
        <w:t>11</w:t>
      </w:r>
    </w:p>
    <w:p w14:paraId="401D7C5D" w14:textId="312DC529" w:rsidR="00275A4C" w:rsidRDefault="00932F68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F68">
        <w:rPr>
          <w:rFonts w:ascii="Times New Roman" w:hAnsi="Times New Roman" w:cs="Times New Roman"/>
          <w:sz w:val="28"/>
          <w:szCs w:val="28"/>
        </w:rPr>
        <w:t>Advertus Clinton</w:t>
      </w:r>
    </w:p>
    <w:p w14:paraId="43F1785B" w14:textId="77777777" w:rsidR="00932F68" w:rsidRPr="005E0A7B" w:rsidRDefault="00932F68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2F04CC" w14:textId="045FF2BA" w:rsidR="00932F68" w:rsidRPr="005E0A7B" w:rsidRDefault="003D0795" w:rsidP="00932F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932F68">
        <w:rPr>
          <w:rFonts w:ascii="Times New Roman" w:hAnsi="Times New Roman" w:cs="Times New Roman"/>
          <w:sz w:val="28"/>
          <w:szCs w:val="28"/>
        </w:rPr>
        <w:t>Wed 12/18</w:t>
      </w:r>
    </w:p>
    <w:p w14:paraId="640FE989" w14:textId="7B3518E6" w:rsidR="002E0793" w:rsidRDefault="00932F68" w:rsidP="005A49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mes Nye</w:t>
      </w:r>
    </w:p>
    <w:p w14:paraId="08BB151D" w14:textId="77777777" w:rsidR="00275A4C" w:rsidRDefault="00275A4C" w:rsidP="005A4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0036E" w14:textId="77777777" w:rsidR="00181274" w:rsidRPr="00181274" w:rsidRDefault="00932F68" w:rsidP="00932F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4350818"/>
      <w:r w:rsidRPr="00181274">
        <w:rPr>
          <w:rFonts w:ascii="Times New Roman" w:hAnsi="Times New Roman" w:cs="Times New Roman"/>
          <w:b/>
          <w:bCs/>
          <w:sz w:val="28"/>
          <w:szCs w:val="28"/>
        </w:rPr>
        <w:t>5pm</w:t>
      </w:r>
    </w:p>
    <w:p w14:paraId="6DD7ED5C" w14:textId="45E54835" w:rsidR="00932F68" w:rsidRPr="00181274" w:rsidRDefault="00932F68" w:rsidP="00932F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1274">
        <w:rPr>
          <w:rFonts w:ascii="Times New Roman" w:hAnsi="Times New Roman" w:cs="Times New Roman"/>
          <w:b/>
          <w:bCs/>
          <w:sz w:val="28"/>
          <w:szCs w:val="28"/>
        </w:rPr>
        <w:t xml:space="preserve"> Christmas Eve</w:t>
      </w:r>
    </w:p>
    <w:bookmarkEnd w:id="2"/>
    <w:p w14:paraId="094F8A31" w14:textId="14DC1D0F" w:rsidR="00932F68" w:rsidRDefault="00932F68" w:rsidP="00932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F68">
        <w:rPr>
          <w:rFonts w:ascii="Times New Roman" w:hAnsi="Times New Roman" w:cs="Times New Roman"/>
          <w:sz w:val="28"/>
          <w:szCs w:val="28"/>
        </w:rPr>
        <w:t>Hunter Peters</w:t>
      </w:r>
      <w:r>
        <w:rPr>
          <w:rFonts w:ascii="Times New Roman" w:hAnsi="Times New Roman" w:cs="Times New Roman"/>
          <w:sz w:val="28"/>
          <w:szCs w:val="28"/>
        </w:rPr>
        <w:t xml:space="preserve">, Andrew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  <w:r w:rsidRPr="00932F68">
        <w:rPr>
          <w:rFonts w:ascii="Times New Roman" w:hAnsi="Times New Roman" w:cs="Times New Roman"/>
          <w:sz w:val="28"/>
          <w:szCs w:val="28"/>
        </w:rPr>
        <w:t xml:space="preserve"> &amp; Richard </w:t>
      </w:r>
      <w:proofErr w:type="spellStart"/>
      <w:r w:rsidRPr="00932F68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0FB9C7F4" w14:textId="6FA7896A" w:rsidR="00932F68" w:rsidRPr="00181274" w:rsidRDefault="00E83242" w:rsidP="00932F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32F68" w:rsidRPr="00181274">
        <w:rPr>
          <w:rFonts w:ascii="Times New Roman" w:hAnsi="Times New Roman" w:cs="Times New Roman"/>
          <w:b/>
          <w:bCs/>
          <w:sz w:val="28"/>
          <w:szCs w:val="28"/>
        </w:rPr>
        <w:t>9:30am Christmas Day</w:t>
      </w:r>
    </w:p>
    <w:p w14:paraId="74C16E89" w14:textId="77777777" w:rsidR="00932F68" w:rsidRPr="00275A4C" w:rsidRDefault="00932F68" w:rsidP="00932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Advertus Clinton</w:t>
      </w:r>
    </w:p>
    <w:p w14:paraId="3BBA6C11" w14:textId="77777777" w:rsidR="00932F68" w:rsidRDefault="00932F68" w:rsidP="00932F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>&amp; Melton Clinton</w:t>
      </w:r>
    </w:p>
    <w:p w14:paraId="47D01275" w14:textId="62B43C08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E6F6D4" w14:textId="290378B4" w:rsidR="00E83242" w:rsidRDefault="00E832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05C6B" w14:textId="5E564F4F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  <w:bookmarkStart w:id="3" w:name="_GoBack"/>
      <w:bookmarkEnd w:id="3"/>
    </w:p>
    <w:p w14:paraId="77EEA57C" w14:textId="14F0CA23" w:rsidR="00DC30EC" w:rsidRPr="008C19CF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9CF">
        <w:rPr>
          <w:rFonts w:ascii="Times New Roman" w:hAnsi="Times New Roman" w:cs="Times New Roman"/>
          <w:sz w:val="28"/>
          <w:szCs w:val="28"/>
        </w:rPr>
        <w:tab/>
      </w:r>
    </w:p>
    <w:p w14:paraId="60FE15AE" w14:textId="77777777" w:rsidR="00181274" w:rsidRPr="008C19CF" w:rsidRDefault="00181274" w:rsidP="001812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>5pm Christmas Eve</w:t>
      </w:r>
    </w:p>
    <w:p w14:paraId="7DA0C535" w14:textId="77777777" w:rsidR="00275A4C" w:rsidRPr="008C19CF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9CF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8C19CF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8C19CF">
        <w:rPr>
          <w:rFonts w:ascii="Times New Roman" w:hAnsi="Times New Roman" w:cs="Times New Roman"/>
          <w:sz w:val="28"/>
          <w:szCs w:val="28"/>
        </w:rPr>
        <w:t xml:space="preserve"> &amp; </w:t>
      </w:r>
    </w:p>
    <w:p w14:paraId="70177873" w14:textId="1BBA8AA0" w:rsidR="00DC30EC" w:rsidRPr="008C19CF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9CF">
        <w:rPr>
          <w:rFonts w:ascii="Times New Roman" w:hAnsi="Times New Roman" w:cs="Times New Roman"/>
          <w:sz w:val="28"/>
          <w:szCs w:val="28"/>
        </w:rPr>
        <w:t>George Gundry</w:t>
      </w:r>
    </w:p>
    <w:p w14:paraId="163802AE" w14:textId="7DCB8302" w:rsidR="00E83242" w:rsidRPr="008C19CF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DCD9B" w14:textId="71B67292" w:rsidR="00E83242" w:rsidRPr="008C19CF" w:rsidRDefault="00181274" w:rsidP="00E92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>9:30am Christmas Day</w:t>
      </w:r>
    </w:p>
    <w:p w14:paraId="055C64AE" w14:textId="3AB50783" w:rsidR="00E72B2E" w:rsidRDefault="008C19CF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9CF">
        <w:rPr>
          <w:rFonts w:ascii="Times New Roman" w:hAnsi="Times New Roman" w:cs="Times New Roman"/>
          <w:sz w:val="28"/>
          <w:szCs w:val="28"/>
        </w:rPr>
        <w:t xml:space="preserve">Nick </w:t>
      </w:r>
      <w:proofErr w:type="spellStart"/>
      <w:r w:rsidRPr="008C19CF">
        <w:rPr>
          <w:rFonts w:ascii="Times New Roman" w:hAnsi="Times New Roman" w:cs="Times New Roman"/>
          <w:sz w:val="28"/>
          <w:szCs w:val="28"/>
        </w:rPr>
        <w:t>Abugel</w:t>
      </w:r>
      <w:proofErr w:type="spellEnd"/>
      <w:r w:rsidRPr="008C19CF">
        <w:rPr>
          <w:rFonts w:ascii="Times New Roman" w:hAnsi="Times New Roman" w:cs="Times New Roman"/>
          <w:sz w:val="28"/>
          <w:szCs w:val="28"/>
        </w:rPr>
        <w:t xml:space="preserve"> &amp; Dave Decker</w:t>
      </w:r>
    </w:p>
    <w:p w14:paraId="4DEE03F5" w14:textId="77777777" w:rsidR="008C19CF" w:rsidRDefault="008C19C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6AA68" w14:textId="59B206E5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0D48BFE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F673BB" w14:textId="1BC2A7F9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B2C989" w14:textId="06EA4A97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3C30B6" w14:textId="51259640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1F0D0" w14:textId="2780340E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9C46A" w14:textId="1AD113B7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EE1B09" w14:textId="06901405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CBEEF" w14:textId="6115BCBA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F6069C" w14:textId="0E685CC0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BAEF91" w14:textId="228561E6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96E52" w14:textId="6EDA41B6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3D3E0" w14:textId="77777777" w:rsidR="003D0795" w:rsidRDefault="003D07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8374D" w14:textId="77777777" w:rsidR="00506A2C" w:rsidRPr="005E0A7B" w:rsidRDefault="00506A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2CF43725" w14:textId="77777777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AB7194" w14:textId="77777777" w:rsidR="00181274" w:rsidRPr="008C19CF" w:rsidRDefault="00181274" w:rsidP="001812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>5pm Christmas Eve</w:t>
      </w:r>
    </w:p>
    <w:p w14:paraId="04D0FF09" w14:textId="46DF1993" w:rsidR="00DC30EC" w:rsidRDefault="00181274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275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8DEDB" w14:textId="77777777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6AE23" w14:textId="17F1C1F8" w:rsidR="00381DAC" w:rsidRPr="008C19CF" w:rsidRDefault="00181274" w:rsidP="00E92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 xml:space="preserve">9:30am Christmas Day </w:t>
      </w:r>
    </w:p>
    <w:p w14:paraId="70BDC443" w14:textId="04A0A5AC" w:rsidR="00381DAC" w:rsidRDefault="00181274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garet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ans</w:t>
      </w:r>
      <w:proofErr w:type="spellEnd"/>
    </w:p>
    <w:p w14:paraId="40C98A42" w14:textId="0EC9CE5C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E64BA" w14:textId="77777777" w:rsidR="00381DAC" w:rsidRPr="005E0A7B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2D76F0C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6B1D8A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8E031" w14:textId="22007D18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CBD1BF" w14:textId="313A3F90" w:rsidR="00181274" w:rsidRDefault="0018127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5537A" w14:textId="3B8032D5" w:rsidR="00181274" w:rsidRDefault="0018127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2AE21B" w14:textId="4830FFA6" w:rsidR="00181274" w:rsidRDefault="0018127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CC54FB" w14:textId="2BE4D436" w:rsidR="00181274" w:rsidRDefault="0018127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ADE9D9" w14:textId="77777777" w:rsidR="00181274" w:rsidRDefault="00181274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77777777" w:rsidR="005A4976" w:rsidRPr="005E0A7B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D31A501" w14:textId="6FEF8549" w:rsidR="00224DD7" w:rsidRPr="005E0A7B" w:rsidRDefault="003D0795" w:rsidP="00224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224DD7">
        <w:rPr>
          <w:rFonts w:ascii="Times New Roman" w:hAnsi="Times New Roman" w:cs="Times New Roman"/>
          <w:sz w:val="28"/>
          <w:szCs w:val="28"/>
        </w:rPr>
        <w:t>Wed 12/4</w:t>
      </w:r>
    </w:p>
    <w:p w14:paraId="2FDC8CC7" w14:textId="6A5F69A9" w:rsidR="005A4976" w:rsidRDefault="00224DD7" w:rsidP="007B2B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gitte Hermann</w:t>
      </w:r>
    </w:p>
    <w:p w14:paraId="785E4140" w14:textId="77777777" w:rsidR="00275A4C" w:rsidRPr="005E0A7B" w:rsidRDefault="00275A4C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05B69C" w14:textId="52D938CE" w:rsidR="00224DD7" w:rsidRDefault="003D0795" w:rsidP="00224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224DD7" w:rsidRPr="00932F68">
        <w:rPr>
          <w:rFonts w:ascii="Times New Roman" w:hAnsi="Times New Roman" w:cs="Times New Roman"/>
          <w:sz w:val="28"/>
          <w:szCs w:val="28"/>
        </w:rPr>
        <w:t>Wed 12/</w:t>
      </w:r>
      <w:r w:rsidR="00224DD7">
        <w:rPr>
          <w:rFonts w:ascii="Times New Roman" w:hAnsi="Times New Roman" w:cs="Times New Roman"/>
          <w:sz w:val="28"/>
          <w:szCs w:val="28"/>
        </w:rPr>
        <w:t>11</w:t>
      </w:r>
    </w:p>
    <w:p w14:paraId="7EB4DCA3" w14:textId="4F003320" w:rsidR="005A4976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55B639F3" w14:textId="77777777" w:rsidR="00224DD7" w:rsidRDefault="00224DD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084B6" w14:textId="72651744" w:rsidR="00224DD7" w:rsidRPr="005E0A7B" w:rsidRDefault="003D0795" w:rsidP="00224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224DD7">
        <w:rPr>
          <w:rFonts w:ascii="Times New Roman" w:hAnsi="Times New Roman" w:cs="Times New Roman"/>
          <w:sz w:val="28"/>
          <w:szCs w:val="28"/>
        </w:rPr>
        <w:t>Wed 12/18</w:t>
      </w:r>
    </w:p>
    <w:p w14:paraId="7BDE1ED0" w14:textId="70EF00C5" w:rsidR="00275A4C" w:rsidRDefault="00224DD7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cy Nye</w:t>
      </w:r>
    </w:p>
    <w:p w14:paraId="1BFD8A1E" w14:textId="77777777" w:rsidR="00224DD7" w:rsidRDefault="00224DD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4A89B0" w14:textId="77777777" w:rsidR="00181274" w:rsidRPr="008C19CF" w:rsidRDefault="00224DD7" w:rsidP="00224D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 xml:space="preserve">5pm </w:t>
      </w:r>
    </w:p>
    <w:p w14:paraId="65A2265F" w14:textId="1EF0CF39" w:rsidR="00224DD7" w:rsidRPr="008C19CF" w:rsidRDefault="00224DD7" w:rsidP="00224D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>Christmas Eve</w:t>
      </w:r>
    </w:p>
    <w:p w14:paraId="628BDB8C" w14:textId="4C9FC7D5" w:rsidR="005A4976" w:rsidRDefault="00224DD7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z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</w:p>
    <w:p w14:paraId="5A16AE60" w14:textId="77777777" w:rsidR="00224DD7" w:rsidRPr="008C19CF" w:rsidRDefault="00224DD7" w:rsidP="00224D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C19CF">
        <w:rPr>
          <w:rFonts w:ascii="Times New Roman" w:hAnsi="Times New Roman" w:cs="Times New Roman"/>
          <w:b/>
          <w:bCs/>
          <w:sz w:val="28"/>
          <w:szCs w:val="28"/>
        </w:rPr>
        <w:t>9:30am Christmas Day</w:t>
      </w:r>
    </w:p>
    <w:p w14:paraId="4FD9F2DF" w14:textId="77777777" w:rsidR="00224DD7" w:rsidRDefault="00224DD7" w:rsidP="00224D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A4C">
        <w:rPr>
          <w:rFonts w:ascii="Times New Roman" w:hAnsi="Times New Roman" w:cs="Times New Roman"/>
          <w:sz w:val="28"/>
          <w:szCs w:val="28"/>
        </w:rPr>
        <w:t xml:space="preserve">Susan </w:t>
      </w:r>
      <w:proofErr w:type="spellStart"/>
      <w:r w:rsidRPr="00275A4C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38FCE0B4" w14:textId="160803BC" w:rsidR="00275A4C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84004A" w14:textId="77777777" w:rsidR="00181274" w:rsidRDefault="00181274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E75A9" w14:textId="60A492A9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9B3510" w14:textId="714F6E37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443828" w14:textId="472B19E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D24FB" w14:textId="50D09344" w:rsidR="00381DAC" w:rsidRDefault="00381DA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3C7E3" w14:textId="08731CE6" w:rsidR="00067C4B" w:rsidRDefault="00067C4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0B17E" w14:textId="77777777" w:rsidR="00067C4B" w:rsidRPr="005E0A7B" w:rsidRDefault="00067C4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3B1E0374" w14:textId="04060891" w:rsidR="00181274" w:rsidRPr="005E0A7B" w:rsidRDefault="003D0795" w:rsidP="001812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181274">
        <w:rPr>
          <w:rFonts w:ascii="Times New Roman" w:hAnsi="Times New Roman" w:cs="Times New Roman"/>
          <w:sz w:val="28"/>
          <w:szCs w:val="28"/>
        </w:rPr>
        <w:t>Wed 12/4</w:t>
      </w:r>
    </w:p>
    <w:p w14:paraId="1F353D8B" w14:textId="2190DF75" w:rsidR="00DC30EC" w:rsidRPr="00181274" w:rsidRDefault="00275A4C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274">
        <w:rPr>
          <w:rFonts w:ascii="Times New Roman" w:hAnsi="Times New Roman" w:cs="Times New Roman"/>
          <w:sz w:val="28"/>
          <w:szCs w:val="28"/>
        </w:rPr>
        <w:t xml:space="preserve">Bill </w:t>
      </w:r>
      <w:proofErr w:type="spellStart"/>
      <w:r w:rsidRPr="00181274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181274">
        <w:rPr>
          <w:rFonts w:ascii="Times New Roman" w:hAnsi="Times New Roman" w:cs="Times New Roman"/>
          <w:sz w:val="28"/>
          <w:szCs w:val="28"/>
        </w:rPr>
        <w:t xml:space="preserve"> &amp; Fred Bock</w:t>
      </w:r>
    </w:p>
    <w:p w14:paraId="631B977A" w14:textId="77777777" w:rsidR="00275A4C" w:rsidRPr="00181274" w:rsidRDefault="00275A4C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32FECE" w14:textId="76836356" w:rsidR="00181274" w:rsidRPr="00181274" w:rsidRDefault="003D0795" w:rsidP="001812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181274" w:rsidRPr="00181274">
        <w:rPr>
          <w:rFonts w:ascii="Times New Roman" w:hAnsi="Times New Roman" w:cs="Times New Roman"/>
          <w:sz w:val="28"/>
          <w:szCs w:val="28"/>
        </w:rPr>
        <w:t>Wed 12/11</w:t>
      </w:r>
    </w:p>
    <w:p w14:paraId="7816AA90" w14:textId="77777777" w:rsidR="00181274" w:rsidRPr="00181274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274">
        <w:rPr>
          <w:rFonts w:ascii="Times New Roman" w:hAnsi="Times New Roman" w:cs="Times New Roman"/>
          <w:sz w:val="28"/>
          <w:szCs w:val="28"/>
        </w:rPr>
        <w:t xml:space="preserve">Fred Bock &amp; </w:t>
      </w:r>
    </w:p>
    <w:p w14:paraId="02295157" w14:textId="450F5402" w:rsidR="00DC30EC" w:rsidRPr="00181274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274">
        <w:rPr>
          <w:rFonts w:ascii="Times New Roman" w:hAnsi="Times New Roman" w:cs="Times New Roman"/>
          <w:sz w:val="28"/>
          <w:szCs w:val="28"/>
        </w:rPr>
        <w:t>Jerry Valles</w:t>
      </w:r>
    </w:p>
    <w:p w14:paraId="4AA13551" w14:textId="77777777" w:rsidR="00275A4C" w:rsidRPr="00181274" w:rsidRDefault="00275A4C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80892D" w14:textId="2986D115" w:rsidR="00181274" w:rsidRPr="00181274" w:rsidRDefault="003D0795" w:rsidP="001812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30 </w:t>
      </w:r>
      <w:r w:rsidR="00181274" w:rsidRPr="00181274">
        <w:rPr>
          <w:rFonts w:ascii="Times New Roman" w:hAnsi="Times New Roman" w:cs="Times New Roman"/>
          <w:sz w:val="28"/>
          <w:szCs w:val="28"/>
        </w:rPr>
        <w:t>Wed 12/18</w:t>
      </w:r>
    </w:p>
    <w:p w14:paraId="72BC85DE" w14:textId="77777777" w:rsidR="00181274" w:rsidRPr="00181274" w:rsidRDefault="00181274" w:rsidP="001812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274">
        <w:rPr>
          <w:rFonts w:ascii="Times New Roman" w:hAnsi="Times New Roman" w:cs="Times New Roman"/>
          <w:sz w:val="28"/>
          <w:szCs w:val="28"/>
        </w:rPr>
        <w:t xml:space="preserve">Sue </w:t>
      </w:r>
      <w:proofErr w:type="spellStart"/>
      <w:r w:rsidRPr="00181274">
        <w:rPr>
          <w:rFonts w:ascii="Times New Roman" w:hAnsi="Times New Roman" w:cs="Times New Roman"/>
          <w:sz w:val="28"/>
          <w:szCs w:val="28"/>
        </w:rPr>
        <w:t>Neitzel</w:t>
      </w:r>
      <w:proofErr w:type="spellEnd"/>
      <w:r w:rsidRPr="00181274">
        <w:rPr>
          <w:rFonts w:ascii="Times New Roman" w:hAnsi="Times New Roman" w:cs="Times New Roman"/>
          <w:sz w:val="28"/>
          <w:szCs w:val="28"/>
        </w:rPr>
        <w:t xml:space="preserve"> &amp;</w:t>
      </w:r>
    </w:p>
    <w:p w14:paraId="3B7ED91E" w14:textId="1307F07D" w:rsidR="00181274" w:rsidRPr="00181274" w:rsidRDefault="00181274" w:rsidP="001812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274">
        <w:rPr>
          <w:rFonts w:ascii="Times New Roman" w:hAnsi="Times New Roman" w:cs="Times New Roman"/>
          <w:sz w:val="28"/>
          <w:szCs w:val="28"/>
        </w:rPr>
        <w:t xml:space="preserve">Bill </w:t>
      </w:r>
      <w:proofErr w:type="spellStart"/>
      <w:r w:rsidRPr="00181274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1812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18CCE3" w14:textId="77777777" w:rsidR="00275A4C" w:rsidRPr="002E0793" w:rsidRDefault="00275A4C" w:rsidP="00404C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2BA02" w14:textId="77777777" w:rsidR="00181274" w:rsidRPr="008C19CF" w:rsidRDefault="00181274" w:rsidP="00275A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 xml:space="preserve">5pm </w:t>
      </w:r>
    </w:p>
    <w:p w14:paraId="508D0AF1" w14:textId="4568982C" w:rsidR="00275A4C" w:rsidRPr="008C19CF" w:rsidRDefault="00181274" w:rsidP="00275A4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>Christmas Eve</w:t>
      </w:r>
    </w:p>
    <w:p w14:paraId="41A8DA38" w14:textId="4DE98DDA" w:rsidR="005A4976" w:rsidRPr="00181274" w:rsidRDefault="00275A4C" w:rsidP="00275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274">
        <w:rPr>
          <w:rFonts w:ascii="Times New Roman" w:hAnsi="Times New Roman" w:cs="Times New Roman"/>
          <w:sz w:val="28"/>
          <w:szCs w:val="28"/>
        </w:rPr>
        <w:t xml:space="preserve">Brigitte Hermann, Joe </w:t>
      </w:r>
      <w:proofErr w:type="spellStart"/>
      <w:r w:rsidRPr="00181274">
        <w:rPr>
          <w:rFonts w:ascii="Times New Roman" w:hAnsi="Times New Roman" w:cs="Times New Roman"/>
          <w:sz w:val="28"/>
          <w:szCs w:val="28"/>
        </w:rPr>
        <w:t>Selletti</w:t>
      </w:r>
      <w:proofErr w:type="spellEnd"/>
      <w:r w:rsidRPr="00181274">
        <w:rPr>
          <w:rFonts w:ascii="Times New Roman" w:hAnsi="Times New Roman" w:cs="Times New Roman"/>
          <w:sz w:val="28"/>
          <w:szCs w:val="28"/>
        </w:rPr>
        <w:t>, Fred Bock &amp; Jerry Valles</w:t>
      </w:r>
    </w:p>
    <w:p w14:paraId="619EBE35" w14:textId="4B541098" w:rsidR="005A4976" w:rsidRPr="00181274" w:rsidRDefault="005A49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0D7088" w14:textId="391E7F7E" w:rsidR="00181274" w:rsidRPr="008C19CF" w:rsidRDefault="00181274" w:rsidP="00A91AA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C19CF">
        <w:rPr>
          <w:rFonts w:ascii="Times New Roman" w:hAnsi="Times New Roman" w:cs="Times New Roman"/>
          <w:b/>
          <w:bCs/>
          <w:sz w:val="28"/>
          <w:szCs w:val="28"/>
        </w:rPr>
        <w:t>9:30am Christmas Day</w:t>
      </w:r>
    </w:p>
    <w:p w14:paraId="620DD758" w14:textId="560C5002" w:rsidR="00181274" w:rsidRPr="005E0A7B" w:rsidRDefault="008C19CF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19CF">
        <w:rPr>
          <w:rFonts w:ascii="Times New Roman" w:hAnsi="Times New Roman" w:cs="Times New Roman"/>
          <w:sz w:val="28"/>
          <w:szCs w:val="28"/>
        </w:rPr>
        <w:t xml:space="preserve">Fred Bock, Joe </w:t>
      </w:r>
      <w:proofErr w:type="spellStart"/>
      <w:r w:rsidRPr="008C19CF">
        <w:rPr>
          <w:rFonts w:ascii="Times New Roman" w:hAnsi="Times New Roman" w:cs="Times New Roman"/>
          <w:sz w:val="28"/>
          <w:szCs w:val="28"/>
        </w:rPr>
        <w:t>Selletti</w:t>
      </w:r>
      <w:proofErr w:type="spellEnd"/>
      <w:r w:rsidRPr="008C19CF">
        <w:rPr>
          <w:rFonts w:ascii="Times New Roman" w:hAnsi="Times New Roman" w:cs="Times New Roman"/>
          <w:sz w:val="28"/>
          <w:szCs w:val="28"/>
        </w:rPr>
        <w:t xml:space="preserve">, Bill </w:t>
      </w:r>
      <w:proofErr w:type="spellStart"/>
      <w:r w:rsidRPr="008C19CF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8C19CF">
        <w:rPr>
          <w:rFonts w:ascii="Times New Roman" w:hAnsi="Times New Roman" w:cs="Times New Roman"/>
          <w:sz w:val="28"/>
          <w:szCs w:val="28"/>
        </w:rPr>
        <w:t xml:space="preserve"> &amp; Les </w:t>
      </w:r>
      <w:proofErr w:type="spellStart"/>
      <w:r w:rsidRPr="008C19CF">
        <w:rPr>
          <w:rFonts w:ascii="Times New Roman" w:hAnsi="Times New Roman" w:cs="Times New Roman"/>
          <w:sz w:val="28"/>
          <w:szCs w:val="28"/>
        </w:rPr>
        <w:t>Szoke</w:t>
      </w:r>
      <w:proofErr w:type="spellEnd"/>
    </w:p>
    <w:sectPr w:rsidR="00181274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D0F8" w14:textId="77777777" w:rsidR="00680406" w:rsidRDefault="00680406" w:rsidP="0003686A">
      <w:pPr>
        <w:spacing w:after="0" w:line="240" w:lineRule="auto"/>
      </w:pPr>
      <w:r>
        <w:separator/>
      </w:r>
    </w:p>
  </w:endnote>
  <w:endnote w:type="continuationSeparator" w:id="0">
    <w:p w14:paraId="7BA6DFF0" w14:textId="77777777" w:rsidR="00680406" w:rsidRDefault="00680406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92FC" w14:textId="77777777" w:rsidR="00680406" w:rsidRDefault="00680406" w:rsidP="0003686A">
      <w:pPr>
        <w:spacing w:after="0" w:line="240" w:lineRule="auto"/>
      </w:pPr>
      <w:r>
        <w:separator/>
      </w:r>
    </w:p>
  </w:footnote>
  <w:footnote w:type="continuationSeparator" w:id="0">
    <w:p w14:paraId="489C9F41" w14:textId="77777777" w:rsidR="00680406" w:rsidRDefault="00680406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194BA0BB" w:rsidR="0003686A" w:rsidRPr="0003686A" w:rsidRDefault="00530804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December </w:t>
    </w:r>
    <w:r w:rsidR="00932F68">
      <w:rPr>
        <w:b/>
        <w:sz w:val="40"/>
        <w:szCs w:val="40"/>
      </w:rPr>
      <w:t>Vesper’s</w:t>
    </w:r>
    <w:r>
      <w:rPr>
        <w:b/>
        <w:sz w:val="40"/>
        <w:szCs w:val="40"/>
      </w:rPr>
      <w:t>,</w:t>
    </w:r>
    <w:r w:rsidR="00932F68">
      <w:rPr>
        <w:b/>
        <w:sz w:val="40"/>
        <w:szCs w:val="40"/>
      </w:rPr>
      <w:t xml:space="preserve"> Christmas Eve and Day</w:t>
    </w:r>
    <w:r w:rsidR="00F1439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81274"/>
    <w:rsid w:val="00193CAE"/>
    <w:rsid w:val="001E5DB0"/>
    <w:rsid w:val="002148C7"/>
    <w:rsid w:val="00224DD7"/>
    <w:rsid w:val="002339AB"/>
    <w:rsid w:val="00275A4C"/>
    <w:rsid w:val="002E0793"/>
    <w:rsid w:val="002E5A7D"/>
    <w:rsid w:val="00321F9E"/>
    <w:rsid w:val="003554AD"/>
    <w:rsid w:val="00381DAC"/>
    <w:rsid w:val="003C3AED"/>
    <w:rsid w:val="003C3B9A"/>
    <w:rsid w:val="003D0795"/>
    <w:rsid w:val="003D4F4A"/>
    <w:rsid w:val="00404C88"/>
    <w:rsid w:val="00433B3F"/>
    <w:rsid w:val="00435534"/>
    <w:rsid w:val="0047113C"/>
    <w:rsid w:val="004A4FC8"/>
    <w:rsid w:val="00504250"/>
    <w:rsid w:val="00506A2C"/>
    <w:rsid w:val="00530804"/>
    <w:rsid w:val="005320CB"/>
    <w:rsid w:val="00544C4C"/>
    <w:rsid w:val="005A4976"/>
    <w:rsid w:val="005C5539"/>
    <w:rsid w:val="005D5911"/>
    <w:rsid w:val="005E0A7B"/>
    <w:rsid w:val="006145EF"/>
    <w:rsid w:val="00656D72"/>
    <w:rsid w:val="00680406"/>
    <w:rsid w:val="00691C04"/>
    <w:rsid w:val="006F30C0"/>
    <w:rsid w:val="00736D5E"/>
    <w:rsid w:val="00745B89"/>
    <w:rsid w:val="00765482"/>
    <w:rsid w:val="00774EFD"/>
    <w:rsid w:val="007B2B69"/>
    <w:rsid w:val="008021AF"/>
    <w:rsid w:val="00821CB1"/>
    <w:rsid w:val="00825676"/>
    <w:rsid w:val="008C19CF"/>
    <w:rsid w:val="008F54E2"/>
    <w:rsid w:val="00932F68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5E42"/>
    <w:rsid w:val="00C17ED0"/>
    <w:rsid w:val="00C22DC1"/>
    <w:rsid w:val="00C25C93"/>
    <w:rsid w:val="00C65199"/>
    <w:rsid w:val="00C82CF0"/>
    <w:rsid w:val="00CC3DD7"/>
    <w:rsid w:val="00CE0BAD"/>
    <w:rsid w:val="00CE4D2F"/>
    <w:rsid w:val="00D437D0"/>
    <w:rsid w:val="00D6437F"/>
    <w:rsid w:val="00D81636"/>
    <w:rsid w:val="00DC30EC"/>
    <w:rsid w:val="00DC3B79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DB4D-B550-45D6-BEB6-A5F0CE9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cp:lastPrinted>2019-07-17T20:38:00Z</cp:lastPrinted>
  <dcterms:created xsi:type="dcterms:W3CDTF">2019-07-18T19:53:00Z</dcterms:created>
  <dcterms:modified xsi:type="dcterms:W3CDTF">2019-07-19T00:10:00Z</dcterms:modified>
</cp:coreProperties>
</file>